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fjell- og bergverksfaget med fordjupingsområde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FJE03-03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å bruke maskiner, sprengstoff og utstyr i grunnarbeid, mineraluttak og sikring av fjell, arbeide etter teikningar, beskrivingar og preaksepterte løysingar og vurdere arbeidet med tanke på arbeidsoppdraget, kostnadseffektiviteten og miljøe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03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ruke maskiner i grunnarbeid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9788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04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ruke maskiner i mineralut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64059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05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ruke maskiner i sikring av fje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30296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06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ruke sprengstoff i grunn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57630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07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ruke sprengstoff i mineralut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59418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08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ruke sprengstoff i sikring av fje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03865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09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ruke utstyr i grunn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95273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10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ruke utstyr i mineralut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09638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11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ruke utstyr i sikring av fje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34845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12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teik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68500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13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beskriv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49697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14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preaksepterte løys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51790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15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et med tanke på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00050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16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et med tanke på kostnadseffektivit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55234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18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et med tanke på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å bruke maskiner, sprengstoff og utstyr i grunnarbeid, mineraluttak og sikring av fjell, arbeide etter teikningar, beskrivingar og preaksepterte løysingar og vurdere arbeidet med tanke på arbeidsoppdraget, kostnadseffektiviteten og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3142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19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ruke maskiner i grunn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00978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20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ruke maskiner i mineralut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78191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21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ruke maskiner i sikring av fje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95891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22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ruke sprengstoff i grunn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66807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23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ruke sprengstoff i mineralut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65829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24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ruke sprengstoff i sikring av fje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82493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25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ruke utstyr i grunn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62319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26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ruke utstyr i mineralut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73548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27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ruke utstyr i sikring av fje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73669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28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teik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66190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29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beskriv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64522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30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preaksepterte løys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45955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31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et med tanke på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02098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32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et med tanke på kostnadseffektivit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07786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33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et med tanke på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å bruke maskiner, sprengstoff og utstyr i grunnarbeid, mineraluttak og sikring av fjell, arbeide etter teikningar, beskrivingar og preaksepterte løysingar og vurdere arbeidet med tanke på arbeidsoppdraget, kostnadseffektiviteten og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55412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34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ruke maskiner i grunn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94222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35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ruke maskiner i mineralut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54049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36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ruke maskiner i sikring av fje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4201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37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ruke sprengstoff i grunn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4286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38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ruke sprengstoff i mineralut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75069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39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ruke sprengstoff i sikring av fje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50845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40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ruke utstyr i grunn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55210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41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ruke utstyr i mineralut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76912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42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ruke utstyr i sikring av fje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61667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43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teik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53719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44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beskriv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45382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45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preaksepterte løys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80512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46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et med tanke på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418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47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et med tanke på kostnadseffektivit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11559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48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et med tanke på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framtidsplanar, bestille, ta imot, handtere og lagre råvarer og materiale og kontrollere kvalitet og mengd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00870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49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framtidsplanar for råvare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37230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50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råvare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78888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51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imot råvare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8918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52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råvare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14126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53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re råvare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76645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54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framtidsplanar for material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24591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55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material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27302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56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imot material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39917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57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material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08174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58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re material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3587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60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kvalitet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33812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61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mengd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framtidsplanar, bestille, ta imot, handtere og lagre råvarer og materiale og kontrollere kvalitet og mengd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01890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62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framtidsplanar for råvare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14978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63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råvare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16773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64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imot råvare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89357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65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råvare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7271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66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re råvare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63603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67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framtidsplanar for material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31689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68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material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65812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69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imot material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04783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70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material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71457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71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re material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1760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72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kvalitet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71271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73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mengd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framtidsplanar, bestille, ta imot, handtere og lagre råvarer og materiale og kontrollere kvalitet og mengd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91747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74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framtidsplanar for råvare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74165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75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råvare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6239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76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imot råvare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74124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77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råvare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72593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78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re råvare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58434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79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framtidsplanar for material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59333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80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material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07283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81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imot material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26002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82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material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64487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83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re material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99092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84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kvalitet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83110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85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mengd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verktøy og materiale og vurdere kostnader, tidsbruk og miljøomsyn i arbei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41270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86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27504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87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05979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88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stnader i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39670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89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dsbruk i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74690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90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iljøomsyn i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verktøy og materiale og vurdere kostnader, tidsbruk og miljøomsyn i arbei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49007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91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08594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92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70209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93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stnader i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86321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94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dsbruk i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89850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95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iljøomsyn i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verktøy og materiale og vurdere kostnader, tidsbruk og miljøomsyn i arbei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74399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96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20759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97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5659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98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stnader i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89103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199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dsbruk i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70879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00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iljøomsyn i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og halde ved like utstyr og maskiner for boring i fjell etter gjeldande regelverk og reflektere over ulike faktorar som påverkar miljø og kostnadseffektiv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71902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01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 for boring i fje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42268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03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utstyr for boring i fje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78745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04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 for boring i fje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19215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05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maskiner for boring i fje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01106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06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ulike faktorar som påverkar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44278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07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ulike faktorar som påverkar kostnadseffektiv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og halde ved like utstyr og maskiner for boring i fjell etter gjeldande regelverk og reflektere over ulike faktorar som påverkar miljø og kostnadseffektiv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82637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08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 for boring i fje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41395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09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utstyr for boring i fje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71269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10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 for boring i fje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3363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11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maskiner for boring i fje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46674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12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ulike faktorar som påverkar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18779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13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ulike faktorar som påverkar kostnadseffektiv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og halde ved like utstyr og maskiner for boring i fjell etter gjeldande regelverk og reflektere over ulike faktorar som påverkar miljø og kostnadseffektiv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60605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14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 for boring i fje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98730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15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utstyr for boring i fje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86394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16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 for boring i fje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08424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17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maskiner for boring i fje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11825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18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ulike faktorar som påverkar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78564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19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ulike faktorar som påverkar kostnadseffektiv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bruke kvalitetssikringssystem og dokumentere arbeidet i tråd med gjeldande krav til helse, miljø og sikkerhei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13046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20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litetssik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75360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21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valitetssik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86152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22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et i tråd med gjeldande krav til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bruke kvalitetssikringssystem, dokumentere arbeidet i tråd med gjeldande krav for helse, miljø og sikkerheit og toleransekrav og reflektere over konsekvensane ved å ikkje følgje krav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50870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23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litetssik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89429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24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valitetssik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5759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25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et i tråd med gjeldande krav for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86204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26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et i tråd med gjeldande krav for toleranse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82233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27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ved å ikkje følgje krav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bruke kvalitetssikringssystem, dokumentere arbeidet i tråd med gjeldande krav for helse, miljø og sikkerheit og reflektere over konsekvensane ved ikkje å følgje krav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2199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28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litetssik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12172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29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valitetssik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46125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30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et i tråd med gjeldande krav for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59025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31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et i tråd med gjeldande krav for toleranse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72014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32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ved å ikkje følgje krav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ar som regulerer arbeidsforholdet i faget, gjere greie for pliktene og rettane til arbeidsgivaren og arbeidstakaren og reflektere over krav og forventningar som blir stilte til eit likeverdig og inkluderande yrkesfelles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7716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33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90119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34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avtala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93437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35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7020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36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til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17412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37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98372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38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66332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39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som blir stilte til ei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15663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40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som blir stilte til eit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35339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41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forventningar som blir stilte til ei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62280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42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forventningar som blir stilte til eit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ar som regulerer arbeidsforholdet i faget, gjere greie for pliktene og rettane til arbeidsgivaren og arbeidstakaren og reflektere over krav og forventningar som blir stilte til eit likeverdig og inkluderande yrkesfelles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3209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43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82529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44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avtala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91322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46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8235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47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til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57361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48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40135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49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22153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50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som blir stilte til ei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80948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51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som blir stilte til eit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1820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52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forventningar som blir stilte til ei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27505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53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forventningar som blir stilte til eit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ar som regulerer arbeidsforholdet i faget, gjere greie for pliktene og rettane til arbeidsgivaren og arbeidstakaren og reflektere over krav og forventningar som blir stilte til eit likeverdig og inkluderande yrkesfelles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26854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54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79404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55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avtala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83389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56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26110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57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til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70154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58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31832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59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23410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60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som blir stilte til ei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88629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61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som blir stilte til eit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99950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62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forventningar som blir stilte til ei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11665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63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forventningar som blir stilte til eit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arbeidsoppdrag, gjennomføre ein sikker jobb-analyse og rapportere om uønskte hend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23412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64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53621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65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in sikker jobbanaly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36983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66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om uønskte hend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arbeidsoppdrag, gjennomføre ein sikker jobbanalyse og rapportere om uønskte hend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44661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67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soppdrag,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04864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68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in sikker jobbanaly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47580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69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om uønskte hend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arbeidsoppdrag, gjennomføre ein sikker jobbanalyse og rapportere om uønskte hend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34078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70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soppdrag,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94133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71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in sikker jobbanaly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76484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72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om uønskte hend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jeldesortere, vurdere om gjenbruk er mogleg, handtere avfall og reflektere over konsekvensar av feilhand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87497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73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jeldesortere avfa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71250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74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m gjenbruk er mogle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8018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75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avfa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04120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76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feilhandtering av avfa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jeldesortere, vurdere om gjenbruk er mogleg, handtere avfall og reflektere over konsekvensar av feilhand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61705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77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jeldesortere avfa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67034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78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m gjenbruk er mogle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75295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79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avfa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3389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80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feilhandtering av avfa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jeldesortere, vurdere om gjenbruk er mogleg, handtere avfall og reflektere over konsekvensar av feilhand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3072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81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jeldesortere avfa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08958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82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m gjenbruk er mogle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66096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83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avfa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22404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84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feilhandtering av avfa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terminologi i kommunikasjonen med kollegaer og andre yrkesutøvarar og drøfte ulike løysingar som medverkar til å minimere miljøavtrykket og sikre effektiv ressursutnytt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01842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85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i kommunikasjonen med kolleg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15038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86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i kommunikasjonen med andre yrkesutøv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86877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88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løysingar som medverkar til å minimere miljøavtrykk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40411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89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effektiv ressursutny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terminologi i kommunikasjonen med kollegaer og andre yrkesutøvarar og drøfte ulike løysingar som medverkar til å minimere miljøavtrykket og sikre effektiv ressursutnytt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87416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90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i kommunikasjonen med kolleg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98153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91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i kommunikasjonen med andre yrkesutøv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35686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92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løysingar som medverkar til å minimere miljøavtrykk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23861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93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effektiv ressursutny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terminologi i kommunikasjonen med kollegaer og andre yrkesutøvarar og drøfte ulike løysingar som medverkar til å minimere miljøavtrykket og sikre effektiv ressursutnytt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82262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94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i kommunikasjonen med kolleg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04789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95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i kommunikasjonen med andre yrkesutøv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00261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96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løysingar som medverkar til å minimere miljøavtrykk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69432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97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effektiv ressursutny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farar ved bruk av sprengstoff og tennmiddel og setje i verk tiltak som hindrar personskadar og skadar på materiel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35629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98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farar ved bruk av sprengstoff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08592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299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farar ved bruk av tennmidde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13869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00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tiltak som hindrar personska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37654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01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tiltak som hindrar skadar på materie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farar ved bruk av sprengstoff og tennmiddel og setje i verk tiltak som hindrar personskadar og skadar på materiel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99839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02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farar ved bruk av sprengstoff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78538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03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farar ved bruk av tennmidde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79583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04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tiltak som hindrar personska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82624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05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tiltak som hindrar skadar på materie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farar ved bruk av sprengstoff og tennmiddel og setje i verk tiltak som hindrar personskadar og skadar på materiel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40165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06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farar ved bruk av sprengstoff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28394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07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farar ved bruk av tennmidde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04550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08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tiltak som hindrar personska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94865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09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tiltak som hindrar skadar på materie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lassifisere mineral og bergartar, identifisere bruksområda deira og vurdere korleis kvaliteten kan påverke sluttprodukt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79940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10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ssifisere miner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07156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11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ssifisere bergar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0923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12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bruksområda deir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96495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13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kvaliteten kan påverke sluttproduk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lassifisere mineral og bergartar, identifisere bruksområda deira og vurdere korleis kvaliteten kan påverke slutt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56612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14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ssifisere miner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57276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15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ssifisere bergar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69058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16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bruksområda deir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68556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1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kvaliteten kan påverke sluttproduk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lassifisere mineral og bergartar, identifisere bruksområda deira og vurdere farar ved sikrings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24199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1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ssifisere miner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04689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1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ssifisere bergar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07450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2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bruksområda deir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01488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2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arar ved sikrings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kappe- og slipeutstyr til vedlikehald av borekroner, boltar og sikrings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44126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2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appe- og slipeutstyr til vedlikehald av borekr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10369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2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appe- og slipeutstyr til vedlikehald av bol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53116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2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appe- og slipeutstyr til vedlikehald av sikring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kappe- og slipeutstyr til vedlikehald av borekroner, boltar og sikrings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05940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2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appe- og slipeutstyr til vedlikehald av borekr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95525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2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appe- og slipeutstyr til vedlikehald av bol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55378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2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appe- og slipeutstyr til vedlikehald av sikring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kappe- og slipeutstyr til vedlikehald av borekroner, sikringsutstyr og kapping av bolt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08699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2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appe- og slipeutstyr til vedlikehald av borekr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98615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2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appe- og slipeutstyr til vedlikehald av sikring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31686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3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appe- og slipeutstyr til vedlikehald av kapping av bol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ergonomiske prinsipp og reflektere over konsekvensar av støy, vibrasjonar og støvekspon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7277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3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ergonomiske prinsi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43019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3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s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72282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3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vibr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58244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3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støvekspon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ergonomiske prinsipp og reflektere over konsekvensar av støy, vibrasjonar og støvekspon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39164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3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ergonomiske prinsi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17540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3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s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61591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3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vibr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94968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3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støvekspon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ergonomiske prinsipp og reflektere over konsekvensar av støy, vibrasjonar og støvekspon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89348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4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ergonomiske prinsi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121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4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s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79719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4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vibr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53628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4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støvekspon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svarsling i samsvar med gjeldande regelverk og vurdere kva risikofaktorar under og etter arbeid som kan påverke trafikkavviklinga og sikkerheit for ein sjølv og and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68988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4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svarsling i samsvar med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08775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45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risikofaktora under arbeid som kan påverke sikkerheita for ein sjøl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44556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46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risikofaktora under arbeid som kan påverke sikkerheita for an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94893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47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risikofaktora under arbeid som kan påverke sikkerheita for trafikkavvikling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22534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48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risikofaktora etter arbeid som kan påverke sikkerheita for ein sjøl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53241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49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risikofaktora etter arbeid som kan påverke sikkerheita for an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4823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50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risikofaktora etter arbeid som kan påverke sikkerheita for trafikkavvikling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svarsling i samsvar med gjeldande regelverk og vurdere kva risikofaktorar under og etter arbeid som kan påverke trafikkavviklinga og sikkerheit for ein sjølv og and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44292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51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svarsling i samsvar med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39859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52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risikofaktora under arbeid som kan påverke sikkerheita for ein sjøl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92199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53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risikofaktora under arbeid som kan påverke sikkerheita for an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45554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54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risikofaktora under arbeid som kan påverke sikkerheita for trafikkavvikling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3726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55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risikofaktora etter arbeid som kan påverke sikkerheita for ein sjøl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05662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56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risikofaktora etter arbeid som kan påverke sikkerheita for an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65415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57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risikofaktora etter arbeid som kan påverke sikkerheita for trafikkavvikling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svarsling i samsvar med gjeldande regelverk og vurdere kva risikofaktorar under og etter arbeid som kan påverke sikkerheita for ein sjølv og andre og trafikkavvikling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64198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58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svarsling i samsvar med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07160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59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risikofaktora under arbeid som kan påverke sikkerheita for ein sjøl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64355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60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risikofaktora under arbeid som kan påverke sikkerheita for an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6959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61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risikofaktora under arbeid som kan påverke sikkerheita for trafikkavvikling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35741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62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risikofaktora etter arbeid som kan påverke sikkerheita for ein sjøl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71929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63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risikofaktora etter arbeid som kan påverke sikkerheita for an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75953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64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risikofaktora etter arbeid som kan påverke sikkerheita for trafikkavvikling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gjennomføre sikkerheitstiltak ved arbeid i høgda og sikre risikoutsette arbeidssituasjon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24863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65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ikkerheitstiltak ved arbeid i høg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54874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66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sikkerheitstiltak ved arbeid i høg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33513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67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risikoutsette arbeidssitu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gjennomføre sikkerheitstiltak ved arbeid i høgda og sikre risikoutsette arbeidssituasjon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1711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68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ikkerheitstiltak ved arbeid i høg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10299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69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sikkerheitstiltak ved arbeid i høg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79658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70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risikoutsette arbeidssitu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gjennomføre sikkerheitstiltak ved arbeid i høgda og sikre risikoutsette arbeidssituasjon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04679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71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ikkerheitstiltak ved arbeid i høg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09917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72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sikkerheitstiltak ved arbeid i høg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30598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74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risikoutsette arbeidssitu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ne- og sikringsutstyr og vurdere konsekvensane av feil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70181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75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- og sikring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02017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76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ane av feil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ne- og sikringsutstyr og vurdere konsekvensane av feil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36112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77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01800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78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ikring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35144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79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ane av feil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ne- og sikringsutstyr og vurdere konsekvensane av feil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69864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80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83623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81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ikring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34130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82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ane av feil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farar ved forsagarar og utilsikta detonasjon, varsle om fare og setje i verk tiltak etter gjeldande regl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2786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83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arar ved forsagarar deton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41327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84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arar ved utilsikta deton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53724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85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arsle om fa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05417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86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tiltak etter gjeldande regl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farar ved attståande forsagarar og utilsikta detonasjon, varsle om fare og setje i verk tiltak etter gjeldande regl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06264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87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arar ved attstående forsagarar deton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51891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88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arar ved attståemde utilsikta deton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52981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89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arsle om fa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86291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90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tiltak etter gjeldande regl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farar ved forsagarar, varsle om fare og setje i verk tiltak for å unngå skad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573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91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arar ved forsag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27285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92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arsle om fa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52658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9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tiltak for å unngå ska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bruk og vedlikehald av knuse- og sikte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44824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9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bruk av knus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7943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9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bruk av sikt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43251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9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vedlikehald av knus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3276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9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vedlikehald av sikt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bruk og vedlikehald av knuse- og sikte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73875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9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bruk av knuse-og sikt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96578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39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vedlikehald av knuse-og sikt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bruk og vedlikehald av knuse- og sikte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317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0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bruk av knus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57386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0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bruk av sikt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24482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0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vedlikehald av knus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60242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0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vedlikehald av sikt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eigenskapar ved fjellet, rydde for lausstein og setje i verk mellombelse og permanente sikringstiltak før og etter sprenging, over og under jor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60195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0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igenskapar ved fjell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58008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0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ydde for lausste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97012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0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mellombelse sikringstiltak før sprenging over j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89251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0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mellombelse sikringstiltak før sprenging under j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84044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0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mellombelse sikringstiltak etter sprenging over j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13603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0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mellombelse sikringstiltak etter sprenging under j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56202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1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permanente sikringstiltak før sprenging over j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07367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1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permanente sikringstiltak før sprenging under j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69941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1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permanente sikringstiltak etter sprenging over j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47373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1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permanente sikringstiltak etter sprenging under j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eigenskapar ved fjellet, rydde for lausstein og setje i verk mellombelse og permanente sikringstiltak før og etter sprenging, over og under jor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28047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1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igenskapar ved fjell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68519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1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ydde for lausste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54869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1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mellombelse sikringstiltak før sprenging over j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33664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1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mellombelse sikringstiltak før sprenging under j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24607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1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mellombelse sikringstiltak etter sprenging over j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02619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2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mellombelse sikringstiltak etter sprenging under j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98409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2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permanente sikringstiltak før sprenging over j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22905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2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permanente sikringstiltak før sprenging under j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83430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2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permanente sikringstiltak etter sprenging over j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83428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2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permanente sikringstiltak etter sprenging under j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eigenskapar ved fjellet, rydde for lausstein og setje i verk mellombelse og permanente sikringstiltak før og etter sprenging, over og under jor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33786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2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igenskapar ved fjell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06891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2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ydde for lausste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61230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2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mellombelse sikringstiltak før sprenging over j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79570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2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mellombelse sikringstiltak før sprenging under j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10227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2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mellombelse sikringstiltak etter sprenging over j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28350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3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mellombelse sikringstiltak etter sprenging under j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21444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3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permanente sikringstiltak før sprenging over j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61892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3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permanente sikringstiltak før sprenging under j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61136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3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permanente sikringstiltak etter sprenging over j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31660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3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permanente sikringstiltak etter sprenging under j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kappe- og slipeutstyr til vedlikehald av borekroner, boltar og sikrings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30975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3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appe- og slipeutstyr til vedlikehald av borekr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91268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3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appe- og slipeutstyr til vedlikehald av bol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4924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3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appe- og slipeutstyr til vedlikehald av sikring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81848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3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88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kappe- og slipeutstyr til vedlikehald av borekroner, boltar og sikrings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11417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3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appe- og slipeutstyr til vedlikehald av borekr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44696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4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appe- og slipeutstyr til vedlikehald av bol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75676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4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appe- og slipeutstyr til vedlikehald av sikring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tennmiddel og sprengstoff og vurdere konsekvensar av vala for slutt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85559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4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tennmidde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13632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4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sprengstoff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2924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4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ar av vala for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01917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4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85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31475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4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86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ein salveplan, vurdere strøk og fall i berggrunnen, og bore med omsyn til sikkerheit for ein sjølv og andre og i samsvar med slutt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13198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4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ein salvepla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39827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4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trøk i berggrun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22015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4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all i berggrun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87114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5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ore med omsyn til sikkerheit for ein sjøl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50504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5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ore med omsyn til sikkerheit for an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92417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5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ore med omsyn til sikkerheit i samsvar med slutt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lassifisere mineral, identifisere bruksområde og vurdere korleis temperatur, fukt og klima påverkar eigenskapane til mineral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9811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5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ssifisere miner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31438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5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70152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5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temperatur påverkar eigenskapane til mineral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64069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5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fukt påverkar eigenskapane til mineral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76957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5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klima påverkar eigenskapane til mineral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personleg sikringsutstyr etter kva type arbeidsoperasjon det er, og bruke utstyret etter gjelda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72803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5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{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risikofaktora etter arbeid som kan påverke sikkerheita for an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80599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6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|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risikofaktora etter arbeid som kan påverke sikkerheita for an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11506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6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personleg sikringsutstyr etter kva type arbeidsoperasjon det 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77544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6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et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76770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6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bruk av sikt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90774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6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bruk av sikt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20158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6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vedlikehald av sikt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30060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6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råvare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27610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6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framtidsplanar for material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51508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6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framtidsplanar for material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38270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6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material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30730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7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mengd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33810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7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90818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7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onsekvensar for nærmiljøet ved støvutsle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19233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7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ruke maskiner i mineralut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48110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7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ruke utstyr i grunn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24967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7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ruke utstyr i mineralut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47364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7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preaksepterte løys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53251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7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q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et med tanke på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14556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7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et med tanke på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95640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7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arar ved utilsikta deton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72781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8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tiltak etter gjeldande regl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92591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8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tiltak etter gjeldande regl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23016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8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fukt påverkar eigenskapane til mineral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6533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8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w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risikoutsette arbeidssitu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7633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8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x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risikofaktora under arbeid som kan påverke sikkerheita for an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81470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8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y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risikofaktora under arbeid som kan påverke sikkerheita for an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38622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3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8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z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risikofaktora under arbeid som kan påverke sikkerheita for trafikkavvikling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tilstanden til fjellet, velje boltar og sikringsutstyr og drøfte kva faktorar som kan utløyse ra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75051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8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lstanden til fjell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54528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8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bol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6794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8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sikring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70645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9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va faktorar som kan utløyse ra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salverapport og reflektere over ulike faktorar som kan påverke underlaget for vidare graving og anleggs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11431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9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salverappo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83954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9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ulike faktorar som kan påverke underlaget for vidare grav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33217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9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ulike faktorar som kan påverke underlaget for vidare anleggs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, bruke og halde ved like knuse- og sikteutstyr, gjere greie for ulike bruksområde for siktedukar og reflektere over korleis eigenskapar ved utstyret kan påverke kvaliteten på mass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11157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9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knus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65883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9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sikt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64391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9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nus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13353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9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ikt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48106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9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knus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55479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49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98746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0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ulike bruksområde for sikteduk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3164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0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eigenskapar ved utstyret kan påverke kvaliteten på mass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ein varslingsplan og vurdere ulike sikringstiltak ved bruk av sprengstoff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49797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0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ein varslingspla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2702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0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sikringstiltak ved bruk av sprengstoff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kvalitetsprøver ut frå bruksområdet til massane og reflektere over kva konsekvensar ulike kvalitetar har for slutt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24398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0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valitetsprøver ut frå bruksområdet til massa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01445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0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va konsekvensar ulike kvalitetar har for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korleis strøk og fall påverkar boltelengd og retning på bolten, bolte i fjell og estimere bolteleng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76942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0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strøk og fall påverkar boltelengd på bol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92724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0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strøk og fall påverkar retning på bol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70259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0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olte i fje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97591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1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stimere bolteleng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de og dekkje til salver med ulike dekkjemateriale og vurdere og gjennomføre sikringstiltak ved sprengings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28384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1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de salver med ulike dekkje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92324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1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kkje til salver med ulike dekkje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52753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1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ikringstiltak ved sprengings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0919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1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sikringstiltak ved sprengings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etje i verk tiltak som hindrar støvutslepp i knuseprosessen, og drøfte konsekvensar for nærmiljøet ved støvutslep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85140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1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tiltak som hindrar støvutslepp i knuse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33752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1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onsekvensar for nærmiljøet ved støvutsle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behovet for fagekspertise ut frå arbeidsbeskriving og eigenskapar ved arbeidsstad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8914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1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et for fagekspertise ut frå arbeidsbeskriving ved arbeidssta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84764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1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et for fagekspertise ut frå eigenskapar ved arbeidssta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dentifisere farlege stoff i fjellet ved hjelp av måleutstyr, vurdere ulike måtar å kassere massane på og setje i verk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01749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19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farlege stoff i fjellet ved hjelp av mål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22823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20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måtar å kassere massane på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73241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21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løfteoperasjonar, utføre anhuking, dirigere ved hjelp av handsignal og reflektere over konsekvensane av feil anhuking og signalgiv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71403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22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løfteoper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19856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23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nhu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4973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24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rigere ved hjelp av handsign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31499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25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av feil anhu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10635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26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av feil signalgiv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geologiske forhold, setje i verk tiltak som avgrensar vibrasjonar ved sprenging og reflektere over eigenskapar ved fjellet som påverkar vibrasjon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20219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27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geologiske 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37955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28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tiltak som avgrensar vibrasjonar ved spreng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69818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29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eigenskapar ved fjellet som påverkar vibr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drift av mineraluttak, gjere greie for faktorar som kan skade miljøet, og setje i verk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75768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30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drift av mineralut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96534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31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faktorar som kan skade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39374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32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ransportere, handtere og lagre sprengstoff etter gjeldande regelverk og drøfte kva faktorar som reduserer risiko for tjuveri, brann og utilsikta detona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15604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33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ransportere sprengstoff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01757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34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sprengstoff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33887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35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re sprengstoff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20506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36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va faktorar som reduserer risiko for tjuver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94634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37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va faktorar som reduserer risiko for bra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93711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38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va faktorar som reduserer risiko for utilsikta deton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spett- og spylerensk, setje i verk sikringstiltak og drøfte faktorar som kan påverke sikkerheita til ein sjølv og and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00803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39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pett- og spylerens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22003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40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sikrings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76864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41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faktorar som kan påverke sikkerheita til ein sjølv og an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8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fjellboltar og stag, gjere greie for ulike forankringsmetodar og ulike typar boltar og stag og drøfte korleis val av materiale påverkar slutt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65016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42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fjellbol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22649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44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st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44698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45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ulike forankringsmeto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83187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46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ulike typar bol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62288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47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ulike typar st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3136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4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548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orleis val av materiale påverkar slutt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Fjell- og bergverks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54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EA3FA-3D34-43CA-93BC-2B7513E30995}"/>
</file>

<file path=customXml/itemProps3.xml><?xml version="1.0" encoding="utf-8"?>
<ds:datastoreItem xmlns:ds="http://schemas.openxmlformats.org/officeDocument/2006/customXml" ds:itemID="{AA53B111-0F43-462C-B7F4-85944D00DF1C}"/>
</file>

<file path=customXml/itemProps4.xml><?xml version="1.0" encoding="utf-8"?>
<ds:datastoreItem xmlns:ds="http://schemas.openxmlformats.org/officeDocument/2006/customXml" ds:itemID="{B8FD8380-9282-484C-8BAD-7C62AD88AE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